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FFD" w:rsidRPr="00924FFD" w:rsidRDefault="00924FFD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24FFD">
        <w:rPr>
          <w:rFonts w:ascii="Times New Roman" w:hAnsi="Times New Roman" w:cs="Times New Roman"/>
          <w:sz w:val="28"/>
          <w:szCs w:val="28"/>
        </w:rPr>
        <w:t>К А Р А Р</w:t>
      </w:r>
    </w:p>
    <w:p w:rsidR="00924FFD" w:rsidRPr="00924FFD" w:rsidRDefault="00924FFD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24FFD" w:rsidRPr="00924FFD" w:rsidRDefault="00924FFD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24FFD">
        <w:rPr>
          <w:rFonts w:ascii="Times New Roman" w:hAnsi="Times New Roman" w:cs="Times New Roman"/>
          <w:sz w:val="28"/>
          <w:szCs w:val="28"/>
        </w:rPr>
        <w:t>П О С Т А Н О В Л Е Н И Е          №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924FFD" w:rsidRPr="00924FFD" w:rsidRDefault="00924FFD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24FFD" w:rsidRPr="00924FFD" w:rsidRDefault="00924FFD" w:rsidP="00866F5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24FF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F7732">
        <w:rPr>
          <w:rFonts w:ascii="Times New Roman" w:hAnsi="Times New Roman" w:cs="Times New Roman"/>
          <w:sz w:val="28"/>
          <w:szCs w:val="28"/>
        </w:rPr>
        <w:t xml:space="preserve">                              2022 </w:t>
      </w:r>
      <w:proofErr w:type="spellStart"/>
      <w:r w:rsidR="00CF7732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924FF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924FFD">
        <w:rPr>
          <w:rFonts w:ascii="Times New Roman" w:hAnsi="Times New Roman" w:cs="Times New Roman"/>
          <w:sz w:val="28"/>
          <w:szCs w:val="28"/>
        </w:rPr>
        <w:t>»</w:t>
      </w:r>
      <w:r w:rsidR="00CF7732">
        <w:rPr>
          <w:rFonts w:ascii="Times New Roman" w:hAnsi="Times New Roman" w:cs="Times New Roman"/>
          <w:sz w:val="28"/>
          <w:szCs w:val="28"/>
        </w:rPr>
        <w:t xml:space="preserve"> марты</w:t>
      </w:r>
    </w:p>
    <w:p w:rsidR="00A5759A" w:rsidRPr="00CF7732" w:rsidRDefault="00A5759A" w:rsidP="00A5759A">
      <w:pPr>
        <w:pStyle w:val="a4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A5759A" w:rsidRPr="00CF7732" w:rsidRDefault="00A5759A" w:rsidP="00A5759A">
      <w:pPr>
        <w:pStyle w:val="a4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A5759A" w:rsidRPr="00CF7732" w:rsidRDefault="00A5759A" w:rsidP="00A5759A">
      <w:pPr>
        <w:pStyle w:val="a4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A5759A" w:rsidRPr="00CF7732" w:rsidRDefault="00A5759A" w:rsidP="00A5759A">
      <w:pPr>
        <w:pStyle w:val="a4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A5759A" w:rsidRPr="00CF7732" w:rsidRDefault="00A5759A" w:rsidP="00A5759A">
      <w:pPr>
        <w:pStyle w:val="a4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A5759A" w:rsidRPr="00CF7732" w:rsidRDefault="00A5759A" w:rsidP="00A5759A">
      <w:pPr>
        <w:pStyle w:val="a4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CF7732" w:rsidRDefault="00CF7732" w:rsidP="00A5759A">
      <w:pPr>
        <w:pStyle w:val="a4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F7732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районы «Лениногорск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шәһәре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берәмлегенең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биләмәләреннән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төзелеш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кагыйдәләренең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16:51:012602:28 кадастр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номеры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булган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кишәрлегенә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карата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зоналары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картасына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үзгәреш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проектын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әзерләү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</w:p>
    <w:bookmarkEnd w:id="0"/>
    <w:p w:rsidR="00CF7732" w:rsidRDefault="00CF7732" w:rsidP="00A5759A">
      <w:pPr>
        <w:pStyle w:val="a4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A5759A" w:rsidRDefault="00A5759A" w:rsidP="000B732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7732" w:rsidRDefault="00CF7732" w:rsidP="00A5759A">
      <w:pPr>
        <w:pStyle w:val="a4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7732">
        <w:rPr>
          <w:rFonts w:ascii="Times New Roman" w:hAnsi="Times New Roman" w:cs="Times New Roman"/>
          <w:sz w:val="28"/>
          <w:szCs w:val="28"/>
        </w:rPr>
        <w:t xml:space="preserve">Россия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кодексының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33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статьясы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берәмлекләрнең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җирдән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төзелеш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комиссиянең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12 ноябрендәге</w:t>
      </w:r>
      <w:r w:rsidRPr="00CF7732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омерлы</w:t>
      </w:r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бәяләмәсе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, Лениногорск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шәһәре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комитеты КАРАР БИРӘ:</w:t>
      </w:r>
    </w:p>
    <w:p w:rsidR="00CF7732" w:rsidRDefault="00CF7732" w:rsidP="00A5759A">
      <w:pPr>
        <w:pStyle w:val="a4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7732" w:rsidRDefault="00CF7732" w:rsidP="00CF7732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  <w:r w:rsidRPr="00CF7732">
        <w:rPr>
          <w:rFonts w:ascii="Times New Roman" w:hAnsi="Times New Roman" w:cs="Times New Roman"/>
          <w:sz w:val="28"/>
          <w:szCs w:val="28"/>
          <w:lang w:val="tt-RU"/>
        </w:rPr>
        <w:t>1. Шәһәр Советының 2013 елның 27 де</w:t>
      </w:r>
      <w:r>
        <w:rPr>
          <w:rFonts w:ascii="Times New Roman" w:hAnsi="Times New Roman" w:cs="Times New Roman"/>
          <w:sz w:val="28"/>
          <w:szCs w:val="28"/>
          <w:lang w:val="tt-RU"/>
        </w:rPr>
        <w:t>кабрендәге</w:t>
      </w:r>
      <w:r w:rsidRPr="00CF7732">
        <w:rPr>
          <w:rFonts w:ascii="Times New Roman" w:hAnsi="Times New Roman" w:cs="Times New Roman"/>
          <w:sz w:val="28"/>
          <w:szCs w:val="28"/>
          <w:lang w:val="tt-RU"/>
        </w:rPr>
        <w:t xml:space="preserve"> 121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омерлы</w:t>
      </w:r>
      <w:r w:rsidRPr="00CF7732">
        <w:rPr>
          <w:rFonts w:ascii="Times New Roman" w:hAnsi="Times New Roman" w:cs="Times New Roman"/>
          <w:sz w:val="28"/>
          <w:szCs w:val="28"/>
          <w:lang w:val="tt-RU"/>
        </w:rPr>
        <w:t xml:space="preserve"> карары белән расланган </w:t>
      </w:r>
      <w:r w:rsidR="00C8355C" w:rsidRPr="00C8355C">
        <w:rPr>
          <w:rFonts w:ascii="Times New Roman" w:hAnsi="Times New Roman" w:cs="Times New Roman"/>
          <w:sz w:val="28"/>
          <w:szCs w:val="28"/>
          <w:lang w:val="tt-RU"/>
        </w:rPr>
        <w:t>Р1 территориаль зонасын (рекреацион-ландшафтлы территорияләр зонасы) Ж1 территориаль зонасына (шәхси торак йортлар төзү зонасы) үзгәртү буенча, Россия Федерациясе, Татарстан Республикасы, Лениногорск муниципаль районы, Лениногорск шәһәре, Лениногорск шәһәре, Лениногорск шәһәре, Колхоз урамы, з/у 5а адресы буенча урнашкан 16:51:012602:28 кадастр номер</w:t>
      </w:r>
      <w:r w:rsidR="00C8355C">
        <w:rPr>
          <w:rFonts w:ascii="Times New Roman" w:hAnsi="Times New Roman" w:cs="Times New Roman"/>
          <w:sz w:val="28"/>
          <w:szCs w:val="28"/>
          <w:lang w:val="tt-RU"/>
        </w:rPr>
        <w:t xml:space="preserve">ы булган җир кишәрлегенә карата </w:t>
      </w:r>
      <w:r w:rsidRPr="00CF7732">
        <w:rPr>
          <w:rFonts w:ascii="Times New Roman" w:hAnsi="Times New Roman" w:cs="Times New Roman"/>
          <w:sz w:val="28"/>
          <w:szCs w:val="28"/>
          <w:lang w:val="tt-RU"/>
        </w:rPr>
        <w:t>Лениногорск шәһәре муниципаль берәмлегенең җир биләмәләреннән файдалану һәм төзелеш кагыйдәләренең шәһәр төзелеше зоналары картасына үзгәрешләр кертү проектын әзер</w:t>
      </w:r>
      <w:r w:rsidR="00C8355C">
        <w:rPr>
          <w:rFonts w:ascii="Times New Roman" w:hAnsi="Times New Roman" w:cs="Times New Roman"/>
          <w:sz w:val="28"/>
          <w:szCs w:val="28"/>
          <w:lang w:val="tt-RU"/>
        </w:rPr>
        <w:t>ләүгә керешергә.</w:t>
      </w:r>
    </w:p>
    <w:p w:rsidR="00C8355C" w:rsidRDefault="00C8355C" w:rsidP="00CF7732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8355C" w:rsidRPr="00C8355C" w:rsidRDefault="00C8355C" w:rsidP="00CF7732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F7732" w:rsidRPr="00C8355C" w:rsidRDefault="00CF7732" w:rsidP="00CF7732">
      <w:pPr>
        <w:pStyle w:val="a4"/>
        <w:tabs>
          <w:tab w:val="left" w:pos="993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8355C">
        <w:rPr>
          <w:rFonts w:ascii="Times New Roman" w:hAnsi="Times New Roman" w:cs="Times New Roman"/>
          <w:sz w:val="28"/>
          <w:szCs w:val="28"/>
          <w:lang w:val="tt-RU"/>
        </w:rPr>
        <w:lastRenderedPageBreak/>
        <w:t>2. Үзгәрешләр кертү проектын әзерләү буенча эшләрне үткәрү тәртибен һәм срокларын билгеләргә.</w:t>
      </w:r>
    </w:p>
    <w:p w:rsidR="00CF7732" w:rsidRPr="00CF7732" w:rsidRDefault="00CF7732" w:rsidP="00CF7732">
      <w:pPr>
        <w:pStyle w:val="a4"/>
        <w:tabs>
          <w:tab w:val="left" w:pos="993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773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карарны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сайтында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 xml:space="preserve">ttp://Leninogorsk.tatarstan.ru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ыр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гарыр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46FC" w:rsidRPr="00325D7C" w:rsidRDefault="00CF7732" w:rsidP="00CF7732">
      <w:pPr>
        <w:pStyle w:val="a4"/>
        <w:tabs>
          <w:tab w:val="left" w:pos="993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773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732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рар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тәлеш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д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җаваплыгым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дырам</w:t>
      </w:r>
      <w:proofErr w:type="spellEnd"/>
      <w:r w:rsidRPr="00CF7732">
        <w:rPr>
          <w:rFonts w:ascii="Times New Roman" w:hAnsi="Times New Roman" w:cs="Times New Roman"/>
          <w:sz w:val="28"/>
          <w:szCs w:val="28"/>
        </w:rPr>
        <w:t>.</w:t>
      </w:r>
    </w:p>
    <w:p w:rsidR="00F65712" w:rsidRPr="00325D7C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A5759A" w:rsidRPr="00A5759A" w:rsidTr="00D66ACE">
        <w:tc>
          <w:tcPr>
            <w:tcW w:w="3298" w:type="dxa"/>
            <w:shd w:val="clear" w:color="auto" w:fill="auto"/>
          </w:tcPr>
          <w:p w:rsidR="00A5759A" w:rsidRPr="00A5759A" w:rsidRDefault="00CF7732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тәкче</w:t>
            </w:r>
            <w:r w:rsidR="00A5759A"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3" w:type="dxa"/>
            <w:shd w:val="clear" w:color="auto" w:fill="auto"/>
          </w:tcPr>
          <w:p w:rsidR="00A5759A" w:rsidRPr="00A5759A" w:rsidRDefault="00A5759A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A5759A" w:rsidRPr="00A5759A" w:rsidRDefault="00A5759A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Р.Р. Сытдиков</w:t>
            </w:r>
          </w:p>
        </w:tc>
      </w:tr>
    </w:tbl>
    <w:p w:rsidR="00F25566" w:rsidRPr="00E44C1A" w:rsidRDefault="00F25566" w:rsidP="00E5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759A" w:rsidRDefault="00917984" w:rsidP="0019504E">
      <w:pPr>
        <w:pStyle w:val="a4"/>
        <w:rPr>
          <w:rFonts w:ascii="Times New Roman" w:hAnsi="Times New Roman" w:cs="Times New Roman"/>
          <w:lang w:val="en-US"/>
        </w:rPr>
      </w:pPr>
      <w:r w:rsidRPr="00AB3687">
        <w:rPr>
          <w:rFonts w:ascii="Times New Roman" w:hAnsi="Times New Roman" w:cs="Times New Roman"/>
        </w:rPr>
        <w:t xml:space="preserve">О.В. Куприянова </w:t>
      </w:r>
    </w:p>
    <w:p w:rsidR="00E275A1" w:rsidRPr="00AB3687" w:rsidRDefault="00E275A1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>5-</w:t>
      </w:r>
      <w:r w:rsidR="00917984" w:rsidRPr="00AB3687">
        <w:rPr>
          <w:rFonts w:ascii="Times New Roman" w:hAnsi="Times New Roman" w:cs="Times New Roman"/>
        </w:rPr>
        <w:t>45-80</w:t>
      </w:r>
    </w:p>
    <w:p w:rsidR="00A5759A" w:rsidRDefault="00917984" w:rsidP="0019504E">
      <w:pPr>
        <w:pStyle w:val="a4"/>
        <w:rPr>
          <w:rFonts w:ascii="Times New Roman" w:hAnsi="Times New Roman" w:cs="Times New Roman"/>
          <w:lang w:val="en-US"/>
        </w:rPr>
      </w:pPr>
      <w:r w:rsidRPr="00AB3687">
        <w:rPr>
          <w:rFonts w:ascii="Times New Roman" w:hAnsi="Times New Roman" w:cs="Times New Roman"/>
        </w:rPr>
        <w:t xml:space="preserve">О.С. Глухова </w:t>
      </w:r>
    </w:p>
    <w:p w:rsidR="00917984" w:rsidRPr="00AB3687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>5-21-21</w:t>
      </w:r>
    </w:p>
    <w:p w:rsidR="00917984" w:rsidRDefault="00917984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A5759A" w:rsidRDefault="00A5759A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A5759A" w:rsidRDefault="00A5759A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A5759A" w:rsidRDefault="00A5759A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A5759A" w:rsidRDefault="00A5759A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A5759A" w:rsidRDefault="00A5759A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A5759A" w:rsidRDefault="00A5759A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A5759A" w:rsidRPr="0015234B" w:rsidRDefault="00A5759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759A" w:rsidRPr="0015234B" w:rsidRDefault="00A5759A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759A" w:rsidRPr="0015234B" w:rsidRDefault="00A5759A" w:rsidP="0019504E">
      <w:pPr>
        <w:pStyle w:val="a4"/>
        <w:rPr>
          <w:rFonts w:ascii="Times New Roman" w:hAnsi="Times New Roman" w:cs="Times New Roman"/>
          <w:sz w:val="24"/>
          <w:szCs w:val="24"/>
        </w:rPr>
        <w:sectPr w:rsidR="00A5759A" w:rsidRPr="0015234B" w:rsidSect="00A5759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5759A" w:rsidRDefault="00A5759A" w:rsidP="00A5759A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A5759A">
        <w:rPr>
          <w:rFonts w:ascii="Times New Roman" w:hAnsi="Times New Roman" w:cs="Times New Roman"/>
          <w:sz w:val="24"/>
          <w:szCs w:val="24"/>
        </w:rPr>
        <w:t>Приложение</w:t>
      </w:r>
    </w:p>
    <w:p w:rsidR="00A5759A" w:rsidRPr="00A5759A" w:rsidRDefault="00A5759A" w:rsidP="00A5759A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A5759A" w:rsidRDefault="00A5759A" w:rsidP="00A5759A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5759A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город Лениногорск</w:t>
      </w:r>
    </w:p>
    <w:p w:rsidR="00A5759A" w:rsidRPr="00A5759A" w:rsidRDefault="00A5759A" w:rsidP="00A5759A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5759A" w:rsidRPr="00A5759A" w:rsidRDefault="00924FFD" w:rsidP="00A5759A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1</w:t>
      </w:r>
      <w:r w:rsidR="00A5759A" w:rsidRPr="00A5759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рта </w:t>
      </w:r>
      <w:r w:rsidR="00A5759A" w:rsidRPr="00A5759A">
        <w:rPr>
          <w:rFonts w:ascii="Times New Roman" w:hAnsi="Times New Roman" w:cs="Times New Roman"/>
          <w:sz w:val="24"/>
          <w:szCs w:val="24"/>
        </w:rPr>
        <w:t>20</w:t>
      </w:r>
      <w:r w:rsidR="00A5759A" w:rsidRPr="00A5759A">
        <w:rPr>
          <w:rFonts w:ascii="Times New Roman" w:hAnsi="Times New Roman" w:cs="Times New Roman"/>
          <w:sz w:val="24"/>
        </w:rPr>
        <w:t>22</w:t>
      </w:r>
      <w:r w:rsidR="00A5759A" w:rsidRPr="00A5759A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A5759A" w:rsidRDefault="00A5759A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A5759A" w:rsidRDefault="00A5759A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A5759A" w:rsidRPr="00A5759A" w:rsidRDefault="00A5759A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D80AA3" w:rsidRPr="00A5759A" w:rsidRDefault="00D80AA3" w:rsidP="0019504E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07365C" w:rsidRPr="00A5759A" w:rsidRDefault="0007365C" w:rsidP="0007365C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5759A">
        <w:rPr>
          <w:rFonts w:ascii="Times New Roman" w:hAnsi="Times New Roman" w:cs="Times New Roman"/>
          <w:bCs/>
          <w:sz w:val="28"/>
          <w:szCs w:val="24"/>
        </w:rPr>
        <w:t xml:space="preserve">Состав комиссии по </w:t>
      </w:r>
      <w:r w:rsidRPr="00A5759A">
        <w:rPr>
          <w:rFonts w:ascii="Times New Roman" w:hAnsi="Times New Roman" w:cs="Times New Roman"/>
          <w:sz w:val="28"/>
          <w:szCs w:val="24"/>
        </w:rPr>
        <w:t>землепользованию и застройке</w:t>
      </w:r>
    </w:p>
    <w:p w:rsidR="0007365C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5759A">
        <w:rPr>
          <w:rFonts w:ascii="Times New Roman" w:hAnsi="Times New Roman" w:cs="Times New Roman"/>
          <w:sz w:val="28"/>
          <w:szCs w:val="24"/>
        </w:rPr>
        <w:t>муниципальных образований</w:t>
      </w:r>
      <w:r w:rsidRPr="00A5759A">
        <w:rPr>
          <w:rFonts w:ascii="Times New Roman" w:eastAsia="Times New Roman" w:hAnsi="Times New Roman" w:cs="Times New Roman"/>
          <w:sz w:val="28"/>
          <w:szCs w:val="24"/>
        </w:rPr>
        <w:t xml:space="preserve"> Лениногорского муниципального района</w:t>
      </w:r>
    </w:p>
    <w:p w:rsidR="00A5759A" w:rsidRDefault="00A5759A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5759A" w:rsidRDefault="00A5759A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A5759A" w:rsidRPr="00A5759A" w:rsidTr="00A5759A">
        <w:tc>
          <w:tcPr>
            <w:tcW w:w="3227" w:type="dxa"/>
          </w:tcPr>
          <w:p w:rsidR="00A5759A" w:rsidRPr="00A5759A" w:rsidRDefault="00A5759A" w:rsidP="00A5759A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</w:p>
          <w:p w:rsidR="00A5759A" w:rsidRPr="00A5759A" w:rsidRDefault="00A5759A" w:rsidP="00A5759A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Зульфия Габдулхаметовна</w:t>
            </w:r>
          </w:p>
          <w:p w:rsidR="00A5759A" w:rsidRPr="00A5759A" w:rsidRDefault="00A5759A" w:rsidP="0007365C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A5759A" w:rsidRPr="00A5759A" w:rsidRDefault="00A5759A" w:rsidP="00A5759A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-руководитель Исполнительного комитета    муниципального образования «Лениногорский муниципальный район», председатель комиссии</w:t>
            </w:r>
          </w:p>
          <w:p w:rsidR="00A5759A" w:rsidRPr="00A5759A" w:rsidRDefault="00A5759A" w:rsidP="00A5759A">
            <w:pPr>
              <w:tabs>
                <w:tab w:val="left" w:pos="0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59A" w:rsidRPr="00A5759A" w:rsidTr="00A5759A">
        <w:tc>
          <w:tcPr>
            <w:tcW w:w="3227" w:type="dxa"/>
          </w:tcPr>
          <w:p w:rsidR="00A5759A" w:rsidRPr="00A5759A" w:rsidRDefault="00A5759A" w:rsidP="00A5759A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Куприянова </w:t>
            </w:r>
          </w:p>
          <w:p w:rsidR="00A5759A" w:rsidRPr="00A5759A" w:rsidRDefault="00A5759A" w:rsidP="00A5759A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Оксана Викторовна</w:t>
            </w:r>
          </w:p>
          <w:p w:rsidR="00A5759A" w:rsidRPr="00A5759A" w:rsidRDefault="00A5759A" w:rsidP="0007365C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A5759A" w:rsidRPr="00A5759A" w:rsidRDefault="00A5759A" w:rsidP="00A5759A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-начальник МБУ «АрхГрадСтройКонтроль» муниципального образования «Лениногорский муниципальный район», секретарь комиссии,</w:t>
            </w:r>
          </w:p>
          <w:p w:rsidR="00A5759A" w:rsidRPr="00A5759A" w:rsidRDefault="00A5759A" w:rsidP="0007365C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59A" w:rsidRPr="00A5759A" w:rsidTr="00A5759A">
        <w:tc>
          <w:tcPr>
            <w:tcW w:w="3227" w:type="dxa"/>
          </w:tcPr>
          <w:p w:rsidR="00A5759A" w:rsidRPr="00A5759A" w:rsidRDefault="00A5759A" w:rsidP="00A5759A">
            <w:pPr>
              <w:tabs>
                <w:tab w:val="left" w:pos="0"/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A5759A" w:rsidRPr="00A5759A" w:rsidRDefault="00A5759A" w:rsidP="00A5759A">
            <w:pPr>
              <w:tabs>
                <w:tab w:val="left" w:pos="0"/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A5759A" w:rsidRPr="00A5759A" w:rsidRDefault="00A5759A" w:rsidP="0007365C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59A" w:rsidRPr="00A5759A" w:rsidTr="00A5759A">
        <w:tc>
          <w:tcPr>
            <w:tcW w:w="3227" w:type="dxa"/>
          </w:tcPr>
          <w:p w:rsidR="00A5759A" w:rsidRDefault="00A5759A" w:rsidP="00A5759A">
            <w:pPr>
              <w:tabs>
                <w:tab w:val="left" w:pos="3119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Глухова </w:t>
            </w:r>
          </w:p>
          <w:p w:rsidR="00A5759A" w:rsidRPr="00A5759A" w:rsidRDefault="00A5759A" w:rsidP="00A5759A">
            <w:pPr>
              <w:tabs>
                <w:tab w:val="left" w:pos="3119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A5759A" w:rsidRPr="00A5759A" w:rsidRDefault="00A5759A" w:rsidP="00A5759A">
            <w:pPr>
              <w:tabs>
                <w:tab w:val="left" w:pos="0"/>
                <w:tab w:val="left" w:pos="3119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A5759A" w:rsidRDefault="00A5759A" w:rsidP="00A5759A">
            <w:pPr>
              <w:tabs>
                <w:tab w:val="left" w:pos="3119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-главный специалист отдела архитектуры и  градостроительства  Исполнительного комитета    муниципального образования «Лениногорский муниципальный район»</w:t>
            </w:r>
          </w:p>
          <w:p w:rsidR="00A5759A" w:rsidRPr="00A5759A" w:rsidRDefault="00A5759A" w:rsidP="00A5759A">
            <w:pPr>
              <w:tabs>
                <w:tab w:val="left" w:pos="3119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59A" w:rsidRPr="00A5759A" w:rsidTr="00A5759A">
        <w:tc>
          <w:tcPr>
            <w:tcW w:w="3227" w:type="dxa"/>
          </w:tcPr>
          <w:p w:rsidR="00A5759A" w:rsidRDefault="00A5759A" w:rsidP="00A5759A">
            <w:pPr>
              <w:tabs>
                <w:tab w:val="left" w:pos="3119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Султанова </w:t>
            </w:r>
          </w:p>
          <w:p w:rsidR="00A5759A" w:rsidRPr="00A5759A" w:rsidRDefault="00A5759A" w:rsidP="00A5759A">
            <w:pPr>
              <w:tabs>
                <w:tab w:val="left" w:pos="3119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Резеда</w:t>
            </w:r>
          </w:p>
          <w:p w:rsidR="00A5759A" w:rsidRPr="00A5759A" w:rsidRDefault="00A5759A" w:rsidP="00A5759A">
            <w:pPr>
              <w:tabs>
                <w:tab w:val="left" w:pos="3119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Абулмагдановна</w:t>
            </w:r>
          </w:p>
          <w:p w:rsidR="00A5759A" w:rsidRPr="00A5759A" w:rsidRDefault="00A5759A" w:rsidP="00A5759A">
            <w:pPr>
              <w:tabs>
                <w:tab w:val="left" w:pos="0"/>
                <w:tab w:val="left" w:pos="3119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A5759A" w:rsidRPr="00A5759A" w:rsidRDefault="00A5759A" w:rsidP="00A5759A">
            <w:pPr>
              <w:tabs>
                <w:tab w:val="left" w:pos="3119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-председатель МКУ «Палата имущественных и  земельных отношений муниципального образования Лениногорский муниципальный</w:t>
            </w:r>
          </w:p>
          <w:p w:rsidR="00A5759A" w:rsidRPr="00A5759A" w:rsidRDefault="00A5759A" w:rsidP="00A5759A">
            <w:pPr>
              <w:tabs>
                <w:tab w:val="left" w:pos="0"/>
                <w:tab w:val="left" w:pos="3119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59A" w:rsidRPr="00A5759A" w:rsidTr="00A5759A">
        <w:tc>
          <w:tcPr>
            <w:tcW w:w="3227" w:type="dxa"/>
          </w:tcPr>
          <w:p w:rsidR="00A5759A" w:rsidRPr="00A5759A" w:rsidRDefault="00A5759A" w:rsidP="00A5759A">
            <w:pPr>
              <w:tabs>
                <w:tab w:val="left" w:pos="3119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Хайбрахманов </w:t>
            </w:r>
          </w:p>
          <w:p w:rsidR="00A5759A" w:rsidRPr="00A5759A" w:rsidRDefault="00A5759A" w:rsidP="00A5759A">
            <w:pPr>
              <w:tabs>
                <w:tab w:val="left" w:pos="3119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Ильдар Рафаилевич</w:t>
            </w:r>
          </w:p>
          <w:p w:rsidR="00A5759A" w:rsidRPr="00A5759A" w:rsidRDefault="00A5759A" w:rsidP="00A5759A">
            <w:pPr>
              <w:tabs>
                <w:tab w:val="left" w:pos="0"/>
                <w:tab w:val="left" w:pos="3119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A5759A" w:rsidRPr="00A5759A" w:rsidRDefault="00A5759A" w:rsidP="00A5759A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-начальник юридического отдела  аппарата Совета муниципального образования «Лениногорский муниципаль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A5759A" w:rsidRPr="00A5759A" w:rsidRDefault="00A5759A" w:rsidP="00A5759A">
            <w:pPr>
              <w:tabs>
                <w:tab w:val="left" w:pos="3119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365C" w:rsidRPr="00A5759A" w:rsidRDefault="0007365C" w:rsidP="0007365C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</w:p>
    <w:p w:rsidR="0007365C" w:rsidRPr="00A5759A" w:rsidRDefault="0007365C" w:rsidP="000B210A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5759A">
        <w:rPr>
          <w:rFonts w:ascii="Times New Roman" w:hAnsi="Times New Roman" w:cs="Times New Roman"/>
          <w:bCs/>
          <w:sz w:val="28"/>
          <w:szCs w:val="24"/>
        </w:rPr>
        <w:t xml:space="preserve">Порядок деятельности комиссии по </w:t>
      </w:r>
      <w:r w:rsidRPr="00A5759A">
        <w:rPr>
          <w:rFonts w:ascii="Times New Roman" w:hAnsi="Times New Roman" w:cs="Times New Roman"/>
          <w:sz w:val="28"/>
          <w:szCs w:val="24"/>
        </w:rPr>
        <w:t>землепользованию и застройке</w:t>
      </w:r>
    </w:p>
    <w:p w:rsidR="0007365C" w:rsidRPr="00A5759A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5759A">
        <w:rPr>
          <w:rFonts w:ascii="Times New Roman" w:hAnsi="Times New Roman" w:cs="Times New Roman"/>
          <w:sz w:val="28"/>
          <w:szCs w:val="24"/>
        </w:rPr>
        <w:t>муниципальных образований</w:t>
      </w:r>
      <w:r w:rsidRPr="00A5759A">
        <w:rPr>
          <w:rFonts w:ascii="Times New Roman" w:eastAsia="Times New Roman" w:hAnsi="Times New Roman" w:cs="Times New Roman"/>
          <w:sz w:val="28"/>
          <w:szCs w:val="24"/>
        </w:rPr>
        <w:t xml:space="preserve"> Лениногорского муниципального района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365C" w:rsidRPr="00A5759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5759A">
        <w:rPr>
          <w:rFonts w:ascii="Times New Roman" w:hAnsi="Times New Roman" w:cs="Times New Roman"/>
          <w:sz w:val="28"/>
          <w:szCs w:val="24"/>
        </w:rPr>
        <w:t>Комиссия осуществляет свою деятельность в форме заседаний.</w:t>
      </w:r>
    </w:p>
    <w:p w:rsidR="0007365C" w:rsidRPr="00A5759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5759A">
        <w:rPr>
          <w:rFonts w:ascii="Times New Roman" w:hAnsi="Times New Roman" w:cs="Times New Roman"/>
          <w:sz w:val="28"/>
          <w:szCs w:val="24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07365C" w:rsidRPr="00A5759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5759A">
        <w:rPr>
          <w:rFonts w:ascii="Times New Roman" w:hAnsi="Times New Roman" w:cs="Times New Roman"/>
          <w:sz w:val="28"/>
          <w:szCs w:val="24"/>
        </w:rPr>
        <w:t>Решения комиссии принимаются простым большинством голосов от числа присутствующих членов комиссии.</w:t>
      </w:r>
    </w:p>
    <w:p w:rsidR="0007365C" w:rsidRPr="00A5759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5759A">
        <w:rPr>
          <w:rFonts w:ascii="Times New Roman" w:hAnsi="Times New Roman" w:cs="Times New Roman"/>
          <w:sz w:val="28"/>
          <w:szCs w:val="24"/>
        </w:rPr>
        <w:t>Итоги каждого заседания комиссии оформляются подписанным председателем и секретарём протоколом.</w:t>
      </w:r>
    </w:p>
    <w:p w:rsidR="0007365C" w:rsidRPr="00A5759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5759A">
        <w:rPr>
          <w:rFonts w:ascii="Times New Roman" w:hAnsi="Times New Roman" w:cs="Times New Roman"/>
          <w:sz w:val="28"/>
          <w:szCs w:val="24"/>
        </w:rPr>
        <w:t>Комиссия имеет свой архив, в котором содержатся все протокола комиссии и материалы дел.</w:t>
      </w:r>
    </w:p>
    <w:p w:rsidR="0007365C" w:rsidRPr="00A5759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5759A">
        <w:rPr>
          <w:rFonts w:ascii="Times New Roman" w:hAnsi="Times New Roman" w:cs="Times New Roman"/>
          <w:sz w:val="28"/>
          <w:szCs w:val="24"/>
        </w:rPr>
        <w:t>Заседание комиссии считается правомочным, если на нем присутствуют не менее одной второй от установленной численности членов комиссии.</w:t>
      </w:r>
    </w:p>
    <w:p w:rsidR="0007365C" w:rsidRPr="00A5759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5759A">
        <w:rPr>
          <w:rFonts w:ascii="Times New Roman" w:hAnsi="Times New Roman" w:cs="Times New Roman"/>
          <w:sz w:val="28"/>
          <w:szCs w:val="24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07365C" w:rsidRPr="00A5759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5759A">
        <w:rPr>
          <w:rFonts w:ascii="Times New Roman" w:hAnsi="Times New Roman" w:cs="Times New Roman"/>
          <w:sz w:val="28"/>
          <w:szCs w:val="24"/>
        </w:rPr>
        <w:t>Предложения граждан и юридических лиц направляются на имя председателя комиссии. Председатель комиссии обеспечивает их рассмотрение в течени</w:t>
      </w:r>
      <w:r w:rsidR="005D0FC8" w:rsidRPr="00A5759A">
        <w:rPr>
          <w:rFonts w:ascii="Times New Roman" w:hAnsi="Times New Roman" w:cs="Times New Roman"/>
          <w:sz w:val="28"/>
          <w:szCs w:val="24"/>
        </w:rPr>
        <w:t>е</w:t>
      </w:r>
      <w:r w:rsidRPr="00A5759A">
        <w:rPr>
          <w:rFonts w:ascii="Times New Roman" w:hAnsi="Times New Roman" w:cs="Times New Roman"/>
          <w:sz w:val="28"/>
          <w:szCs w:val="24"/>
        </w:rPr>
        <w:t xml:space="preserve"> 30 дней с даты регистрации</w:t>
      </w:r>
      <w:r w:rsidR="005D0FC8" w:rsidRPr="00A5759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07365C" w:rsidRPr="00A5759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5759A">
        <w:rPr>
          <w:rFonts w:ascii="Times New Roman" w:hAnsi="Times New Roman" w:cs="Times New Roman"/>
          <w:sz w:val="28"/>
          <w:szCs w:val="24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5C" w:rsidRPr="00A5759A" w:rsidRDefault="0007365C" w:rsidP="000B210A">
      <w:pPr>
        <w:pStyle w:val="a4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4"/>
        </w:rPr>
      </w:pPr>
      <w:r w:rsidRPr="00A5759A">
        <w:rPr>
          <w:rFonts w:ascii="Times New Roman" w:hAnsi="Times New Roman" w:cs="Times New Roman"/>
          <w:sz w:val="28"/>
          <w:szCs w:val="24"/>
        </w:rPr>
        <w:t>Порядок и сроки проведения работ по подготовке проекта внесения</w:t>
      </w:r>
    </w:p>
    <w:p w:rsidR="0007365C" w:rsidRPr="00A5759A" w:rsidRDefault="0007365C" w:rsidP="0007365C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A5759A">
        <w:rPr>
          <w:rFonts w:ascii="Times New Roman" w:hAnsi="Times New Roman" w:cs="Times New Roman"/>
          <w:sz w:val="28"/>
          <w:szCs w:val="24"/>
        </w:rPr>
        <w:t xml:space="preserve">изменений в Правила землепользования и застройки </w:t>
      </w:r>
      <w:r w:rsidR="00A5759A">
        <w:rPr>
          <w:rFonts w:ascii="Times New Roman" w:hAnsi="Times New Roman" w:cs="Times New Roman"/>
          <w:color w:val="000000"/>
          <w:sz w:val="28"/>
          <w:szCs w:val="24"/>
        </w:rPr>
        <w:t>муниципального образования город</w:t>
      </w:r>
      <w:r w:rsidRPr="00A5759A">
        <w:rPr>
          <w:rFonts w:ascii="Times New Roman" w:hAnsi="Times New Roman" w:cs="Times New Roman"/>
          <w:color w:val="000000"/>
          <w:sz w:val="28"/>
          <w:szCs w:val="24"/>
        </w:rPr>
        <w:t xml:space="preserve"> Лениногорск, Республики Татарстан</w:t>
      </w:r>
    </w:p>
    <w:p w:rsidR="0007365C" w:rsidRPr="000635A6" w:rsidRDefault="0007365C" w:rsidP="000736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1843"/>
        <w:gridCol w:w="4854"/>
        <w:gridCol w:w="2835"/>
      </w:tblGrid>
      <w:tr w:rsidR="0007365C" w:rsidRPr="00A5759A" w:rsidTr="00A5759A">
        <w:trPr>
          <w:tblHeader/>
        </w:trPr>
        <w:tc>
          <w:tcPr>
            <w:tcW w:w="817" w:type="dxa"/>
          </w:tcPr>
          <w:p w:rsidR="0007365C" w:rsidRPr="00A5759A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07365C" w:rsidRPr="00A5759A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</w:tc>
        <w:tc>
          <w:tcPr>
            <w:tcW w:w="4854" w:type="dxa"/>
          </w:tcPr>
          <w:p w:rsidR="0007365C" w:rsidRPr="00A5759A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07365C" w:rsidRPr="00A5759A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07365C" w:rsidRPr="00A5759A" w:rsidTr="00A5759A"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РФ,ст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33 п. 2,3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ЗЗ ст. 30 п. 3</w:t>
            </w: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1. Поступление предложений от физических и юридических лиц в инициативном порядке, ОМС</w:t>
            </w:r>
          </w:p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2. Н</w:t>
            </w:r>
            <w:r w:rsidR="00A5759A">
              <w:rPr>
                <w:rFonts w:ascii="Times New Roman" w:hAnsi="Times New Roman" w:cs="Times New Roman"/>
                <w:sz w:val="28"/>
                <w:szCs w:val="28"/>
              </w:rPr>
              <w:t>есоответствие ПЗЗ генплану, СТП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</w:tc>
      </w:tr>
      <w:tr w:rsidR="0007365C" w:rsidRPr="00A5759A" w:rsidTr="00A5759A"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proofErr w:type="gram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4,.</w:t>
            </w:r>
            <w:proofErr w:type="gram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5 ст.30 ПЗЗ</w:t>
            </w: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й на заседании Комиссии.</w:t>
            </w:r>
          </w:p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</w:t>
            </w:r>
            <w:r w:rsidR="00A5759A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с указанием причин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Работа Комиссии и подготовка заключения осуществляется  в теч</w:t>
            </w:r>
            <w:r w:rsidR="00A5759A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я обращения.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Заключение комиссии направляется РИК, далее Заявителю</w:t>
            </w:r>
          </w:p>
        </w:tc>
      </w:tr>
      <w:tr w:rsidR="0007365C" w:rsidRPr="00A5759A" w:rsidTr="00A5759A"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4ст.33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A5759A" w:rsidTr="00A5759A"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1.Принятие Решения главы местной администрации о подготовке проекта о внесении изменений в ПЗЗ. </w:t>
            </w:r>
          </w:p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2. Копия решения направляется заявителю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A5759A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30 дней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A5759A" w:rsidTr="00A5759A"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убликация Решения о подготовке проекта внесения изменений в Правила землепользования и застройки в установленном порядке.</w:t>
            </w:r>
          </w:p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ринятия Решения</w:t>
            </w:r>
          </w:p>
        </w:tc>
      </w:tr>
      <w:tr w:rsidR="0007365C" w:rsidRPr="00A5759A" w:rsidTr="00A5759A"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Инициатор внесения изменений в ПЗЗ готовит проек</w:t>
            </w:r>
            <w:r w:rsidR="00A5759A">
              <w:rPr>
                <w:rFonts w:ascii="Times New Roman" w:hAnsi="Times New Roman" w:cs="Times New Roman"/>
                <w:sz w:val="28"/>
                <w:szCs w:val="28"/>
              </w:rPr>
              <w:t>т и представляет его в Комиссию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срок на усмотрение заявителя</w:t>
            </w:r>
          </w:p>
        </w:tc>
      </w:tr>
      <w:tr w:rsidR="0007365C" w:rsidRPr="00A5759A" w:rsidTr="00A5759A"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9 ст. 31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.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существляет проверку представленного Комиссией П</w:t>
            </w:r>
            <w:r w:rsidR="00A5759A">
              <w:rPr>
                <w:rFonts w:ascii="Times New Roman" w:hAnsi="Times New Roman" w:cs="Times New Roman"/>
                <w:sz w:val="28"/>
                <w:szCs w:val="28"/>
              </w:rPr>
              <w:t>роекта внесения изменений в ПЗЗ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07365C" w:rsidRPr="00A5759A" w:rsidTr="00A5759A"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ОМС направляет проект внесения изменений в ПЗЗ Главе муниципального образования для принятия решения </w:t>
            </w:r>
            <w:r w:rsidR="00A5759A">
              <w:rPr>
                <w:rFonts w:ascii="Times New Roman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A5759A" w:rsidTr="00A5759A">
        <w:trPr>
          <w:trHeight w:val="1252"/>
        </w:trPr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11 ст. 31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.10 ст.30, п.1 ст.16 ПЗЗ.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оложение о ПС</w:t>
            </w: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принимает решение о проведении публи</w:t>
            </w:r>
            <w:r w:rsidR="00A5759A">
              <w:rPr>
                <w:rFonts w:ascii="Times New Roman" w:hAnsi="Times New Roman" w:cs="Times New Roman"/>
                <w:sz w:val="28"/>
                <w:szCs w:val="28"/>
              </w:rPr>
              <w:t>чных слушаний по такому проекту</w:t>
            </w:r>
          </w:p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В теч.10 дней со дня получения проекта внесения изменений в ПЗЗ. За 12 дней до начала ПС</w:t>
            </w:r>
          </w:p>
        </w:tc>
      </w:tr>
      <w:tr w:rsidR="0007365C" w:rsidRPr="00A5759A" w:rsidTr="00A5759A">
        <w:trPr>
          <w:trHeight w:val="1252"/>
        </w:trPr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.5 Положения о проведении публичных слушаний в ЛМР №43 от23.07.08</w:t>
            </w: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убликация постановления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</w:tr>
      <w:tr w:rsidR="0007365C" w:rsidRPr="00A5759A" w:rsidTr="00A5759A">
        <w:trPr>
          <w:trHeight w:val="2404"/>
        </w:trPr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е 1 месяца со дня опубликования.</w:t>
            </w:r>
          </w:p>
        </w:tc>
      </w:tr>
      <w:tr w:rsidR="0007365C" w:rsidRPr="00A5759A" w:rsidTr="00A5759A">
        <w:trPr>
          <w:trHeight w:val="1606"/>
        </w:trPr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13 ст.31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.1ст16, п.11 ст. 30 ПЗЗ Положение о проведении публичных слушаний в ЛМР</w:t>
            </w: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слушаний, в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. собраний участников публичных слушаний.</w:t>
            </w:r>
          </w:p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ринятие и рассмотрение предложений.</w:t>
            </w:r>
          </w:p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и заключения.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07365C" w:rsidRPr="00A5759A" w:rsidTr="00A5759A">
        <w:trPr>
          <w:trHeight w:val="708"/>
        </w:trPr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публичных слушаний в ЛМР п.9</w:t>
            </w: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A5759A" w:rsidTr="00A5759A">
        <w:trPr>
          <w:trHeight w:val="1682"/>
        </w:trPr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07365C" w:rsidRPr="00A5759A" w:rsidTr="00A5759A">
        <w:trPr>
          <w:trHeight w:val="1249"/>
        </w:trPr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внесения изменений в Правила землепользования и застройки </w:t>
            </w:r>
            <w:proofErr w:type="gramStart"/>
            <w:r w:rsidRPr="00A57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в</w:t>
            </w:r>
            <w:proofErr w:type="gramEnd"/>
            <w:r w:rsidRPr="00A57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7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A57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четом результатов </w:t>
            </w:r>
            <w:proofErr w:type="spellStart"/>
            <w:r w:rsidRPr="00A57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</w:t>
            </w:r>
            <w:proofErr w:type="spellEnd"/>
            <w:r w:rsidRPr="00A57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лушаний)</w:t>
            </w: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A57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07365C" w:rsidRPr="00A5759A" w:rsidTr="00A5759A"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в Совет Лениногорского района или об отклонении проекта</w:t>
            </w:r>
            <w:r w:rsidR="00A57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внесения изменений в  ПЗЗ и о направлении его на доработку с указанием даты его повторного представления.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В теч.10 дней со дня получения проекта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оставляемых на рассмотрение в Совет, определен п.16 ст. 30 ПЗЗ</w:t>
            </w:r>
          </w:p>
        </w:tc>
      </w:tr>
      <w:tr w:rsidR="0007365C" w:rsidRPr="00A5759A" w:rsidTr="00A5759A"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Совет Лениногорского района утверждает вносимые изменения в Правила землепользования и застройки.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роект внесения изменений в ПЗЗ может быть направлен Руководителю Исполн</w:t>
            </w:r>
            <w:r w:rsidR="00A5759A">
              <w:rPr>
                <w:rFonts w:ascii="Times New Roman" w:hAnsi="Times New Roman" w:cs="Times New Roman"/>
                <w:sz w:val="28"/>
                <w:szCs w:val="28"/>
              </w:rPr>
              <w:t>ительного комитета на доработку</w:t>
            </w:r>
          </w:p>
        </w:tc>
      </w:tr>
      <w:tr w:rsidR="0007365C" w:rsidRPr="00A5759A" w:rsidTr="00A5759A"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Обновление карты градостроительного зонирования или текста ПЗЗ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A5759A" w:rsidTr="00A5759A"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 на сайте, вступают в силу со дня их официального опубликования.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07365C" w:rsidRPr="00A5759A" w:rsidTr="00A5759A"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Не позднее 10 дней после утверждения</w:t>
            </w:r>
          </w:p>
        </w:tc>
      </w:tr>
      <w:tr w:rsidR="0007365C" w:rsidRPr="00A5759A" w:rsidTr="00A5759A"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ведомления в </w:t>
            </w:r>
            <w:proofErr w:type="gram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случае  нахождения</w:t>
            </w:r>
            <w:proofErr w:type="gram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мун.образования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риаэродромной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 позднее 5-ти дней с даты размещения во ФГИС ТП</w:t>
            </w:r>
          </w:p>
        </w:tc>
      </w:tr>
      <w:tr w:rsidR="0007365C" w:rsidRPr="00A5759A" w:rsidTr="00A5759A"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Земельный кодекс</w:t>
            </w: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 разрешённого использования з/у)</w:t>
            </w:r>
          </w:p>
        </w:tc>
        <w:tc>
          <w:tcPr>
            <w:tcW w:w="2835" w:type="dxa"/>
          </w:tcPr>
          <w:p w:rsidR="0007365C" w:rsidRPr="00A5759A" w:rsidRDefault="00A5759A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Палата ИЗО</w:t>
            </w:r>
          </w:p>
        </w:tc>
      </w:tr>
    </w:tbl>
    <w:p w:rsidR="0007365C" w:rsidRPr="0050048B" w:rsidRDefault="0007365C" w:rsidP="000736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365C" w:rsidRDefault="0007365C" w:rsidP="000736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84FA9" w:rsidRPr="0007365C" w:rsidRDefault="00A5759A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sectPr w:rsidR="00484FA9" w:rsidRPr="0007365C" w:rsidSect="00A5759A">
      <w:headerReference w:type="default" r:id="rId8"/>
      <w:headerReference w:type="firs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635" w:rsidRDefault="007C5635" w:rsidP="00A5759A">
      <w:pPr>
        <w:spacing w:after="0" w:line="240" w:lineRule="auto"/>
      </w:pPr>
      <w:r>
        <w:separator/>
      </w:r>
    </w:p>
  </w:endnote>
  <w:endnote w:type="continuationSeparator" w:id="0">
    <w:p w:rsidR="007C5635" w:rsidRDefault="007C5635" w:rsidP="00A5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635" w:rsidRDefault="007C5635" w:rsidP="00A5759A">
      <w:pPr>
        <w:spacing w:after="0" w:line="240" w:lineRule="auto"/>
      </w:pPr>
      <w:r>
        <w:separator/>
      </w:r>
    </w:p>
  </w:footnote>
  <w:footnote w:type="continuationSeparator" w:id="0">
    <w:p w:rsidR="007C5635" w:rsidRDefault="007C5635" w:rsidP="00A5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074380"/>
      <w:docPartObj>
        <w:docPartGallery w:val="Page Numbers (Top of Page)"/>
        <w:docPartUnique/>
      </w:docPartObj>
    </w:sdtPr>
    <w:sdtEndPr/>
    <w:sdtContent>
      <w:p w:rsidR="00A5759A" w:rsidRDefault="00A575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55C">
          <w:rPr>
            <w:noProof/>
          </w:rPr>
          <w:t>5</w:t>
        </w:r>
        <w:r>
          <w:fldChar w:fldCharType="end"/>
        </w:r>
      </w:p>
    </w:sdtContent>
  </w:sdt>
  <w:p w:rsidR="00A5759A" w:rsidRDefault="00A5759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59A" w:rsidRDefault="00A575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365DD1"/>
    <w:multiLevelType w:val="hybridMultilevel"/>
    <w:tmpl w:val="15B03E98"/>
    <w:lvl w:ilvl="0" w:tplc="D5304D8A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0ECD"/>
    <w:rsid w:val="00042E41"/>
    <w:rsid w:val="00044E82"/>
    <w:rsid w:val="00061033"/>
    <w:rsid w:val="000635A6"/>
    <w:rsid w:val="00070289"/>
    <w:rsid w:val="0007365C"/>
    <w:rsid w:val="00081D80"/>
    <w:rsid w:val="00084241"/>
    <w:rsid w:val="000937CF"/>
    <w:rsid w:val="000A2E4F"/>
    <w:rsid w:val="000A62AA"/>
    <w:rsid w:val="000A6BCE"/>
    <w:rsid w:val="000A6DF3"/>
    <w:rsid w:val="000A7B90"/>
    <w:rsid w:val="000B210A"/>
    <w:rsid w:val="000B732B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234B"/>
    <w:rsid w:val="001546E3"/>
    <w:rsid w:val="00156536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2180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D5FBB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6741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463C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068C"/>
    <w:rsid w:val="002F21A8"/>
    <w:rsid w:val="002F70C5"/>
    <w:rsid w:val="00300A8C"/>
    <w:rsid w:val="00301EEF"/>
    <w:rsid w:val="00312617"/>
    <w:rsid w:val="003131D8"/>
    <w:rsid w:val="003134E1"/>
    <w:rsid w:val="003141BB"/>
    <w:rsid w:val="00324DFB"/>
    <w:rsid w:val="00325D7C"/>
    <w:rsid w:val="00325E03"/>
    <w:rsid w:val="0032766C"/>
    <w:rsid w:val="0033217A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A24E3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6BA7"/>
    <w:rsid w:val="004E7EBB"/>
    <w:rsid w:val="004F14C5"/>
    <w:rsid w:val="004F515A"/>
    <w:rsid w:val="004F5960"/>
    <w:rsid w:val="0050048B"/>
    <w:rsid w:val="0050156A"/>
    <w:rsid w:val="00501B41"/>
    <w:rsid w:val="00504CCA"/>
    <w:rsid w:val="0050776B"/>
    <w:rsid w:val="00512528"/>
    <w:rsid w:val="00520218"/>
    <w:rsid w:val="00523AFF"/>
    <w:rsid w:val="00526958"/>
    <w:rsid w:val="00527D23"/>
    <w:rsid w:val="00533C2B"/>
    <w:rsid w:val="00536650"/>
    <w:rsid w:val="00537693"/>
    <w:rsid w:val="00537DD7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1D71"/>
    <w:rsid w:val="005A73F2"/>
    <w:rsid w:val="005B528A"/>
    <w:rsid w:val="005C42D8"/>
    <w:rsid w:val="005D0FC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658DB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5635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27020"/>
    <w:rsid w:val="008339DD"/>
    <w:rsid w:val="00833B32"/>
    <w:rsid w:val="00834506"/>
    <w:rsid w:val="00844398"/>
    <w:rsid w:val="00846DE1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6AC2"/>
    <w:rsid w:val="00906B3F"/>
    <w:rsid w:val="009174AA"/>
    <w:rsid w:val="00917984"/>
    <w:rsid w:val="00923883"/>
    <w:rsid w:val="0092437F"/>
    <w:rsid w:val="00924FFD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B2F70"/>
    <w:rsid w:val="009C2611"/>
    <w:rsid w:val="009C3E10"/>
    <w:rsid w:val="009C595F"/>
    <w:rsid w:val="009C68A7"/>
    <w:rsid w:val="009C6C43"/>
    <w:rsid w:val="009D741B"/>
    <w:rsid w:val="009E2711"/>
    <w:rsid w:val="009E370F"/>
    <w:rsid w:val="009F149C"/>
    <w:rsid w:val="009F4ED5"/>
    <w:rsid w:val="009F7322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5759A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4719"/>
    <w:rsid w:val="00AA6AAC"/>
    <w:rsid w:val="00AB3687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0EC6"/>
    <w:rsid w:val="00B956F9"/>
    <w:rsid w:val="00B96953"/>
    <w:rsid w:val="00B97D72"/>
    <w:rsid w:val="00BA598E"/>
    <w:rsid w:val="00BA62EA"/>
    <w:rsid w:val="00BA75EC"/>
    <w:rsid w:val="00BA796A"/>
    <w:rsid w:val="00BB19FA"/>
    <w:rsid w:val="00BB782E"/>
    <w:rsid w:val="00BC13CF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22F"/>
    <w:rsid w:val="00C55EA4"/>
    <w:rsid w:val="00C614ED"/>
    <w:rsid w:val="00C6323F"/>
    <w:rsid w:val="00C76B0A"/>
    <w:rsid w:val="00C809A7"/>
    <w:rsid w:val="00C81276"/>
    <w:rsid w:val="00C826D2"/>
    <w:rsid w:val="00C82869"/>
    <w:rsid w:val="00C8355C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CF7732"/>
    <w:rsid w:val="00D023B5"/>
    <w:rsid w:val="00D04901"/>
    <w:rsid w:val="00D04A7A"/>
    <w:rsid w:val="00D050A7"/>
    <w:rsid w:val="00D06A62"/>
    <w:rsid w:val="00D13DD4"/>
    <w:rsid w:val="00D14A12"/>
    <w:rsid w:val="00D15CC6"/>
    <w:rsid w:val="00D214A3"/>
    <w:rsid w:val="00D30D1F"/>
    <w:rsid w:val="00D31FCD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2D73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DF5F26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24CF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8394D"/>
    <w:rsid w:val="00F912E7"/>
    <w:rsid w:val="00F972CB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D6229"/>
    <w:rsid w:val="00FD7109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B4ECF-1F92-4B99-9208-EE44257B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33217A"/>
    <w:rPr>
      <w:b/>
      <w:bCs/>
    </w:rPr>
  </w:style>
  <w:style w:type="character" w:styleId="ab">
    <w:name w:val="Hyperlink"/>
    <w:basedOn w:val="a0"/>
    <w:uiPriority w:val="99"/>
    <w:unhideWhenUsed/>
    <w:rsid w:val="0033217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57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759A"/>
  </w:style>
  <w:style w:type="paragraph" w:styleId="ae">
    <w:name w:val="footer"/>
    <w:basedOn w:val="a"/>
    <w:link w:val="af"/>
    <w:uiPriority w:val="99"/>
    <w:unhideWhenUsed/>
    <w:rsid w:val="00A57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A16F-75C4-430F-88CC-D3B1B4AD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кое поселение</cp:lastModifiedBy>
  <cp:revision>4</cp:revision>
  <cp:lastPrinted>2022-04-15T10:29:00Z</cp:lastPrinted>
  <dcterms:created xsi:type="dcterms:W3CDTF">2022-04-15T10:39:00Z</dcterms:created>
  <dcterms:modified xsi:type="dcterms:W3CDTF">2022-08-08T13:35:00Z</dcterms:modified>
</cp:coreProperties>
</file>